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1EC2" w14:textId="390CF763" w:rsidR="00360A2B" w:rsidRPr="00BF4B00" w:rsidRDefault="00071334" w:rsidP="006C0F01">
      <w:pPr>
        <w:suppressAutoHyphens/>
        <w:contextualSpacing/>
        <w:jc w:val="center"/>
        <w:rPr>
          <w:rFonts w:asciiTheme="majorHAnsi" w:hAnsiTheme="majorHAnsi"/>
          <w:b/>
          <w:sz w:val="34"/>
          <w:szCs w:val="34"/>
        </w:rPr>
      </w:pPr>
      <w:r w:rsidRPr="00BF4B00">
        <w:rPr>
          <w:rFonts w:asciiTheme="majorHAnsi" w:hAnsiTheme="majorHAnsi"/>
          <w:b/>
          <w:sz w:val="34"/>
          <w:szCs w:val="34"/>
        </w:rPr>
        <w:t>BACV</w:t>
      </w:r>
    </w:p>
    <w:p w14:paraId="26F789CB" w14:textId="1E3A46B6" w:rsidR="00512D23" w:rsidRPr="00BF4B00" w:rsidRDefault="00071334" w:rsidP="006C0F01">
      <w:pPr>
        <w:suppressAutoHyphens/>
        <w:contextualSpacing/>
        <w:jc w:val="center"/>
        <w:rPr>
          <w:rFonts w:asciiTheme="majorHAnsi" w:hAnsiTheme="majorHAnsi"/>
          <w:b/>
          <w:sz w:val="34"/>
          <w:szCs w:val="34"/>
        </w:rPr>
      </w:pPr>
      <w:r w:rsidRPr="00BF4B00">
        <w:rPr>
          <w:rFonts w:asciiTheme="majorHAnsi" w:hAnsiTheme="majorHAnsi"/>
          <w:b/>
          <w:sz w:val="34"/>
          <w:szCs w:val="34"/>
        </w:rPr>
        <w:t>Rapport de stage</w:t>
      </w:r>
    </w:p>
    <w:p w14:paraId="1635BF45" w14:textId="7B2AE453" w:rsidR="00512D23" w:rsidRDefault="00370918" w:rsidP="00D80892">
      <w:pPr>
        <w:suppressAutoHyphens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lang w:val="fr-BE"/>
        </w:rPr>
        <w:drawing>
          <wp:anchor distT="0" distB="0" distL="114300" distR="114300" simplePos="0" relativeHeight="251661312" behindDoc="0" locked="0" layoutInCell="1" allowOverlap="1" wp14:anchorId="1AB0FC41" wp14:editId="73F6E0E2">
            <wp:simplePos x="0" y="0"/>
            <wp:positionH relativeFrom="column">
              <wp:posOffset>5158952</wp:posOffset>
            </wp:positionH>
            <wp:positionV relativeFrom="paragraph">
              <wp:posOffset>215265</wp:posOffset>
            </wp:positionV>
            <wp:extent cx="1014730" cy="1014730"/>
            <wp:effectExtent l="0" t="0" r="1270" b="127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640439679" name="Image 1" descr="Une image contenant motif, carré, pixel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39679" name="Image 1" descr="Une image contenant motif, carré, pixel, mots croisés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722E8" w14:textId="61F8CBB2" w:rsidR="006B6DE4" w:rsidRDefault="006B6DE4" w:rsidP="00CA545B">
      <w:pPr>
        <w:suppressAutoHyphens/>
        <w:contextualSpacing/>
        <w:jc w:val="both"/>
        <w:rPr>
          <w:rFonts w:asciiTheme="majorHAnsi" w:hAnsiTheme="majorHAnsi"/>
          <w:bCs/>
        </w:rPr>
      </w:pPr>
      <w:r w:rsidRPr="00A00A98">
        <w:rPr>
          <w:rFonts w:asciiTheme="majorHAnsi" w:hAnsiTheme="majorHAnsi"/>
        </w:rPr>
        <w:t xml:space="preserve">Ce rapport peut être rempli en collaboration avec le coordinateur. Il est </w:t>
      </w:r>
      <w:r w:rsidRPr="00A00A98">
        <w:rPr>
          <w:rFonts w:asciiTheme="majorHAnsi" w:hAnsiTheme="majorHAnsi"/>
          <w:b/>
        </w:rPr>
        <w:t>essentiel</w:t>
      </w:r>
      <w:r w:rsidRPr="00A00A98">
        <w:rPr>
          <w:rFonts w:asciiTheme="majorHAnsi" w:hAnsiTheme="majorHAnsi"/>
        </w:rPr>
        <w:t xml:space="preserve"> à l’octroi du brevet d’animateur. Il doit être envoyé </w:t>
      </w:r>
      <w:r w:rsidRPr="00A00A98">
        <w:rPr>
          <w:rFonts w:asciiTheme="majorHAnsi" w:hAnsiTheme="majorHAnsi"/>
          <w:b/>
        </w:rPr>
        <w:t>dans un délai de 30 jours</w:t>
      </w:r>
      <w:r w:rsidRPr="00A00A98">
        <w:rPr>
          <w:rFonts w:asciiTheme="majorHAnsi" w:hAnsiTheme="majorHAnsi"/>
        </w:rPr>
        <w:t xml:space="preserve"> après la fin de ton stage</w:t>
      </w:r>
      <w:r w:rsidR="00CA545B">
        <w:rPr>
          <w:rFonts w:asciiTheme="majorHAnsi" w:hAnsiTheme="majorHAnsi"/>
        </w:rPr>
        <w:t xml:space="preserve"> </w:t>
      </w:r>
      <w:r w:rsidR="00730AA8">
        <w:rPr>
          <w:rFonts w:asciiTheme="majorHAnsi" w:hAnsiTheme="majorHAnsi"/>
        </w:rPr>
        <w:t xml:space="preserve">en ligne sur </w:t>
      </w:r>
      <w:hyperlink r:id="rId9" w:history="1">
        <w:r w:rsidR="00023659" w:rsidRPr="006E5BCB">
          <w:rPr>
            <w:rStyle w:val="Lienhypertexte"/>
            <w:rFonts w:asciiTheme="majorHAnsi" w:hAnsiTheme="majorHAnsi"/>
          </w:rPr>
          <w:t>https://www.spj.be/bacv-rapport-de-stage/</w:t>
        </w:r>
      </w:hyperlink>
      <w:r w:rsidR="00023659">
        <w:rPr>
          <w:rFonts w:asciiTheme="majorHAnsi" w:hAnsiTheme="majorHAnsi"/>
        </w:rPr>
        <w:t xml:space="preserve"> (accessible par le code QR) </w:t>
      </w:r>
      <w:r w:rsidR="00730AA8">
        <w:rPr>
          <w:rFonts w:asciiTheme="majorHAnsi" w:hAnsiTheme="majorHAnsi"/>
        </w:rPr>
        <w:t xml:space="preserve">ou par </w:t>
      </w:r>
      <w:proofErr w:type="gramStart"/>
      <w:r w:rsidR="00730AA8">
        <w:rPr>
          <w:rFonts w:asciiTheme="majorHAnsi" w:hAnsiTheme="majorHAnsi"/>
        </w:rPr>
        <w:t>e-mail</w:t>
      </w:r>
      <w:proofErr w:type="gramEnd"/>
      <w:r w:rsidR="00730AA8">
        <w:rPr>
          <w:rFonts w:asciiTheme="majorHAnsi" w:hAnsiTheme="majorHAnsi"/>
        </w:rPr>
        <w:t xml:space="preserve"> </w:t>
      </w:r>
      <w:r w:rsidR="00CA545B">
        <w:rPr>
          <w:rFonts w:asciiTheme="majorHAnsi" w:hAnsiTheme="majorHAnsi"/>
        </w:rPr>
        <w:t xml:space="preserve">à </w:t>
      </w:r>
      <w:hyperlink r:id="rId10" w:history="1">
        <w:r w:rsidRPr="00A00A98">
          <w:rPr>
            <w:rStyle w:val="Lienhypertexte"/>
            <w:rFonts w:asciiTheme="majorHAnsi" w:hAnsiTheme="majorHAnsi"/>
          </w:rPr>
          <w:t>formation@spj.be</w:t>
        </w:r>
      </w:hyperlink>
      <w:r w:rsidR="00CA545B">
        <w:rPr>
          <w:rFonts w:asciiTheme="majorHAnsi" w:hAnsiTheme="majorHAnsi"/>
        </w:rPr>
        <w:t>.</w:t>
      </w:r>
    </w:p>
    <w:p w14:paraId="369AB049" w14:textId="3CBEB4CD" w:rsidR="000E026B" w:rsidRDefault="000E026B" w:rsidP="000E026B">
      <w:pPr>
        <w:suppressAutoHyphens/>
        <w:contextualSpacing/>
        <w:jc w:val="both"/>
        <w:rPr>
          <w:rFonts w:asciiTheme="majorHAnsi" w:hAnsiTheme="majorHAnsi"/>
          <w:bCs/>
        </w:rPr>
      </w:pPr>
    </w:p>
    <w:p w14:paraId="47FACE77" w14:textId="615D103D" w:rsidR="000E026B" w:rsidRPr="00A00A98" w:rsidRDefault="000E026B" w:rsidP="000E026B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Gardes-en une copie dans ta farde de formation.</w:t>
      </w:r>
    </w:p>
    <w:p w14:paraId="48030E60" w14:textId="3056474D" w:rsidR="006B6DE4" w:rsidRPr="00A00A98" w:rsidRDefault="006B6DE4" w:rsidP="006B6DE4">
      <w:pPr>
        <w:suppressAutoHyphens/>
        <w:contextualSpacing/>
        <w:jc w:val="both"/>
        <w:rPr>
          <w:rFonts w:asciiTheme="majorHAnsi" w:hAnsiTheme="majorHAnsi"/>
        </w:rPr>
      </w:pPr>
    </w:p>
    <w:p w14:paraId="384B4886" w14:textId="49B1E7E4" w:rsidR="006B6DE4" w:rsidRPr="00A00A98" w:rsidRDefault="008134E3" w:rsidP="006B6DE4">
      <w:pPr>
        <w:suppressAutoHyphens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Il </w:t>
      </w:r>
      <w:r w:rsidR="006B6DE4" w:rsidRPr="00A00A98">
        <w:rPr>
          <w:rFonts w:asciiTheme="majorHAnsi" w:hAnsiTheme="majorHAnsi"/>
          <w:bCs/>
        </w:rPr>
        <w:t xml:space="preserve">servira de support à un </w:t>
      </w:r>
      <w:r w:rsidR="00F44A40">
        <w:rPr>
          <w:rFonts w:asciiTheme="majorHAnsi" w:hAnsiTheme="majorHAnsi"/>
          <w:bCs/>
        </w:rPr>
        <w:t>entretien</w:t>
      </w:r>
      <w:r w:rsidR="006B6DE4" w:rsidRPr="00A00A98">
        <w:rPr>
          <w:rFonts w:asciiTheme="majorHAnsi" w:hAnsiTheme="majorHAnsi"/>
          <w:bCs/>
        </w:rPr>
        <w:t xml:space="preserve"> avec les formateurs et </w:t>
      </w:r>
      <w:r w:rsidR="0089191D">
        <w:rPr>
          <w:rFonts w:asciiTheme="majorHAnsi" w:hAnsiTheme="majorHAnsi"/>
          <w:bCs/>
        </w:rPr>
        <w:t>aux</w:t>
      </w:r>
      <w:r w:rsidR="006B6DE4" w:rsidRPr="00A00A98">
        <w:rPr>
          <w:rFonts w:asciiTheme="majorHAnsi" w:hAnsiTheme="majorHAnsi"/>
          <w:bCs/>
        </w:rPr>
        <w:t xml:space="preserve"> prochaines formations.</w:t>
      </w:r>
    </w:p>
    <w:p w14:paraId="02FF8F38" w14:textId="3D5637E1" w:rsidR="005F38D1" w:rsidRDefault="005F38D1" w:rsidP="005F38D1">
      <w:pPr>
        <w:suppressAutoHyphens/>
        <w:jc w:val="both"/>
        <w:rPr>
          <w:rFonts w:asciiTheme="majorHAnsi" w:hAnsiTheme="majorHAnsi"/>
          <w:bCs/>
        </w:rPr>
      </w:pPr>
    </w:p>
    <w:p w14:paraId="7FA4E6DD" w14:textId="187FD0C6" w:rsidR="005F38D1" w:rsidRPr="005F38D1" w:rsidRDefault="005F38D1" w:rsidP="005F38D1">
      <w:pPr>
        <w:suppressAutoHyphens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Un conseil : prends des notes pendant le stage</w:t>
      </w:r>
      <w:r w:rsidR="000E026B">
        <w:rPr>
          <w:rFonts w:asciiTheme="majorHAnsi" w:hAnsiTheme="majorHAnsi"/>
          <w:bCs/>
        </w:rPr>
        <w:t>, ça t’aidera !</w:t>
      </w:r>
    </w:p>
    <w:p w14:paraId="04E46127" w14:textId="256962C8" w:rsidR="006B6DE4" w:rsidRPr="00A00A98" w:rsidRDefault="006B6DE4" w:rsidP="006B6DE4">
      <w:pPr>
        <w:suppressAutoHyphens/>
        <w:contextualSpacing/>
        <w:jc w:val="both"/>
        <w:rPr>
          <w:rFonts w:asciiTheme="majorHAnsi" w:hAnsiTheme="majorHAnsi"/>
        </w:rPr>
      </w:pPr>
    </w:p>
    <w:p w14:paraId="13B83E63" w14:textId="4A1C73D7" w:rsidR="006B6DE4" w:rsidRPr="00A00A98" w:rsidRDefault="006B6DE4" w:rsidP="006B6DE4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>Bon travail !</w:t>
      </w:r>
    </w:p>
    <w:p w14:paraId="1B6C98C0" w14:textId="77777777" w:rsidR="006B6DE4" w:rsidRPr="00A00A98" w:rsidRDefault="006B6DE4" w:rsidP="006B6DE4">
      <w:pPr>
        <w:suppressAutoHyphens/>
        <w:contextualSpacing/>
        <w:jc w:val="both"/>
        <w:rPr>
          <w:rFonts w:asciiTheme="majorHAnsi" w:hAnsiTheme="majorHAnsi"/>
        </w:rPr>
      </w:pPr>
    </w:p>
    <w:p w14:paraId="413E05B6" w14:textId="77777777" w:rsidR="006B6DE4" w:rsidRPr="00A00A98" w:rsidRDefault="006B6DE4" w:rsidP="006B6DE4">
      <w:pPr>
        <w:suppressAutoHyphens/>
        <w:contextualSpacing/>
        <w:jc w:val="both"/>
        <w:rPr>
          <w:rFonts w:asciiTheme="majorHAnsi" w:hAnsiTheme="majorHAnsi"/>
        </w:rPr>
      </w:pPr>
    </w:p>
    <w:p w14:paraId="545AAFD3" w14:textId="208D0BA8" w:rsidR="003A4520" w:rsidRPr="00A00A98" w:rsidRDefault="003A4520" w:rsidP="006B6DE4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  <w:b/>
          <w:bCs/>
        </w:rPr>
        <w:t>STAGIAIRE</w:t>
      </w:r>
    </w:p>
    <w:p w14:paraId="34D9D1D7" w14:textId="77777777" w:rsidR="00A00A98" w:rsidRPr="00A00A98" w:rsidRDefault="00A00A98" w:rsidP="006B6DE4">
      <w:pPr>
        <w:suppressAutoHyphens/>
        <w:contextualSpacing/>
        <w:jc w:val="both"/>
        <w:rPr>
          <w:rFonts w:asciiTheme="majorHAnsi" w:hAnsiTheme="majorHAnsi"/>
        </w:rPr>
      </w:pPr>
    </w:p>
    <w:p w14:paraId="39E21AF0" w14:textId="699F1000" w:rsidR="004924F5" w:rsidRPr="00A00A98" w:rsidRDefault="004924F5" w:rsidP="00D80892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>Nom :</w:t>
      </w:r>
      <w:r w:rsidR="004B2FA1" w:rsidRPr="00A00A98">
        <w:rPr>
          <w:rFonts w:asciiTheme="majorHAnsi" w:hAnsiTheme="majorHAnsi"/>
        </w:rPr>
        <w:t xml:space="preserve"> ……………………</w:t>
      </w:r>
      <w:proofErr w:type="gramStart"/>
      <w:r w:rsidR="004B2FA1" w:rsidRPr="00A00A98">
        <w:rPr>
          <w:rFonts w:asciiTheme="majorHAnsi" w:hAnsiTheme="majorHAnsi"/>
        </w:rPr>
        <w:t>…….</w:t>
      </w:r>
      <w:proofErr w:type="gramEnd"/>
      <w:r w:rsidR="005A71DE" w:rsidRPr="00A00A98">
        <w:rPr>
          <w:rFonts w:asciiTheme="majorHAnsi" w:hAnsiTheme="majorHAnsi"/>
        </w:rPr>
        <w:t>………………………………</w:t>
      </w:r>
    </w:p>
    <w:p w14:paraId="4C2F9589" w14:textId="5888841B" w:rsidR="004924F5" w:rsidRPr="00A00A98" w:rsidRDefault="004924F5" w:rsidP="00D80892">
      <w:pPr>
        <w:suppressAutoHyphens/>
        <w:contextualSpacing/>
        <w:jc w:val="both"/>
        <w:rPr>
          <w:rFonts w:asciiTheme="majorHAnsi" w:hAnsiTheme="majorHAnsi"/>
        </w:rPr>
      </w:pPr>
    </w:p>
    <w:p w14:paraId="0840E9C3" w14:textId="14408829" w:rsidR="004924F5" w:rsidRPr="00A00A98" w:rsidRDefault="004924F5" w:rsidP="00D80892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>Cycles de formation suivis avant le stage (cocher) :</w:t>
      </w:r>
    </w:p>
    <w:p w14:paraId="0AB438BB" w14:textId="58072E6B" w:rsidR="004924F5" w:rsidRPr="00A00A98" w:rsidRDefault="004924F5" w:rsidP="00D80892">
      <w:pPr>
        <w:suppressAutoHyphens/>
        <w:ind w:left="284"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 xml:space="preserve">O </w:t>
      </w:r>
      <w:r w:rsidRPr="00A00A98">
        <w:rPr>
          <w:rFonts w:asciiTheme="majorHAnsi" w:hAnsiTheme="majorHAnsi"/>
          <w:b/>
          <w:bCs/>
        </w:rPr>
        <w:t>G</w:t>
      </w:r>
      <w:r w:rsidRPr="00A00A98">
        <w:rPr>
          <w:rFonts w:asciiTheme="majorHAnsi" w:hAnsiTheme="majorHAnsi"/>
        </w:rPr>
        <w:t>roupe et relations</w:t>
      </w:r>
    </w:p>
    <w:p w14:paraId="7E1504D4" w14:textId="6001FF8F" w:rsidR="004924F5" w:rsidRPr="00A00A98" w:rsidRDefault="004924F5" w:rsidP="00D80892">
      <w:pPr>
        <w:suppressAutoHyphens/>
        <w:ind w:left="284"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 xml:space="preserve">O </w:t>
      </w:r>
      <w:r w:rsidRPr="00A00A98">
        <w:rPr>
          <w:rFonts w:asciiTheme="majorHAnsi" w:hAnsiTheme="majorHAnsi"/>
          <w:b/>
          <w:bCs/>
        </w:rPr>
        <w:t>A</w:t>
      </w:r>
      <w:r w:rsidRPr="00A00A98">
        <w:rPr>
          <w:rFonts w:asciiTheme="majorHAnsi" w:hAnsiTheme="majorHAnsi"/>
        </w:rPr>
        <w:t>nimer en centre de vacances</w:t>
      </w:r>
    </w:p>
    <w:p w14:paraId="043A8138" w14:textId="70FC299A" w:rsidR="004924F5" w:rsidRPr="00A00A98" w:rsidRDefault="004924F5" w:rsidP="00D80892">
      <w:pPr>
        <w:suppressAutoHyphens/>
        <w:ind w:left="284"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 xml:space="preserve">O </w:t>
      </w:r>
      <w:r w:rsidRPr="00A00A98">
        <w:rPr>
          <w:rFonts w:asciiTheme="majorHAnsi" w:hAnsiTheme="majorHAnsi"/>
          <w:b/>
          <w:bCs/>
        </w:rPr>
        <w:t>M</w:t>
      </w:r>
      <w:r w:rsidRPr="00A00A98">
        <w:rPr>
          <w:rFonts w:asciiTheme="majorHAnsi" w:hAnsiTheme="majorHAnsi"/>
        </w:rPr>
        <w:t xml:space="preserve">oi, mes forces, mes besoins (option : </w:t>
      </w:r>
      <w:r w:rsidR="004B2FA1" w:rsidRPr="00A00A98">
        <w:rPr>
          <w:rFonts w:asciiTheme="majorHAnsi" w:hAnsiTheme="majorHAnsi"/>
        </w:rPr>
        <w:t>…………</w:t>
      </w:r>
      <w:r w:rsidR="005A71DE" w:rsidRPr="00A00A98">
        <w:rPr>
          <w:rFonts w:asciiTheme="majorHAnsi" w:hAnsiTheme="majorHAnsi"/>
        </w:rPr>
        <w:t>………………</w:t>
      </w:r>
      <w:r w:rsidR="004B2FA1" w:rsidRPr="00A00A98">
        <w:rPr>
          <w:rFonts w:asciiTheme="majorHAnsi" w:hAnsiTheme="majorHAnsi"/>
        </w:rPr>
        <w:t>………</w:t>
      </w:r>
      <w:r w:rsidR="000951C5">
        <w:rPr>
          <w:rFonts w:asciiTheme="majorHAnsi" w:hAnsiTheme="majorHAnsi"/>
        </w:rPr>
        <w:t>………………………</w:t>
      </w:r>
      <w:proofErr w:type="gramStart"/>
      <w:r w:rsidR="000951C5">
        <w:rPr>
          <w:rFonts w:asciiTheme="majorHAnsi" w:hAnsiTheme="majorHAnsi"/>
        </w:rPr>
        <w:t>…….</w:t>
      </w:r>
      <w:proofErr w:type="gramEnd"/>
      <w:r w:rsidR="004B2FA1" w:rsidRPr="00A00A98">
        <w:rPr>
          <w:rFonts w:asciiTheme="majorHAnsi" w:hAnsiTheme="majorHAnsi"/>
        </w:rPr>
        <w:t>)</w:t>
      </w:r>
    </w:p>
    <w:p w14:paraId="6CAF79C0" w14:textId="1D92C47B" w:rsidR="004924F5" w:rsidRDefault="004924F5" w:rsidP="00D80892">
      <w:pPr>
        <w:suppressAutoHyphens/>
        <w:ind w:left="284"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 xml:space="preserve">O </w:t>
      </w:r>
      <w:r w:rsidRPr="00A00A98">
        <w:rPr>
          <w:rFonts w:asciiTheme="majorHAnsi" w:hAnsiTheme="majorHAnsi"/>
          <w:b/>
          <w:bCs/>
        </w:rPr>
        <w:t>E</w:t>
      </w:r>
      <w:r w:rsidRPr="00A00A98">
        <w:rPr>
          <w:rFonts w:asciiTheme="majorHAnsi" w:hAnsiTheme="majorHAnsi"/>
        </w:rPr>
        <w:t>nfant qui es-tu ?</w:t>
      </w:r>
    </w:p>
    <w:p w14:paraId="673A892A" w14:textId="77777777" w:rsidR="00A00A98" w:rsidRDefault="00A00A98" w:rsidP="00D80892">
      <w:pPr>
        <w:suppressAutoHyphens/>
        <w:contextualSpacing/>
        <w:jc w:val="both"/>
        <w:rPr>
          <w:rFonts w:asciiTheme="majorHAnsi" w:hAnsiTheme="majorHAnsi"/>
        </w:rPr>
      </w:pPr>
    </w:p>
    <w:p w14:paraId="5F204E5C" w14:textId="77777777" w:rsidR="00D56B51" w:rsidRPr="00A00A98" w:rsidRDefault="00D56B51" w:rsidP="00D80892">
      <w:pPr>
        <w:suppressAutoHyphens/>
        <w:contextualSpacing/>
        <w:jc w:val="both"/>
        <w:rPr>
          <w:rFonts w:asciiTheme="majorHAnsi" w:hAnsiTheme="majorHAnsi"/>
        </w:rPr>
      </w:pPr>
    </w:p>
    <w:p w14:paraId="45276109" w14:textId="48FC5C29" w:rsidR="00A00A98" w:rsidRPr="00A00A98" w:rsidRDefault="00A00A98" w:rsidP="00D80892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  <w:b/>
          <w:bCs/>
        </w:rPr>
        <w:t>STAGE</w:t>
      </w:r>
    </w:p>
    <w:p w14:paraId="19D23225" w14:textId="2D82575B" w:rsidR="00BC75AC" w:rsidRDefault="00BC75AC" w:rsidP="00BC75AC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1</w:t>
      </w:r>
      <w:r w:rsidRPr="003400BF">
        <w:rPr>
          <w:rFonts w:asciiTheme="majorHAnsi" w:hAnsiTheme="majorHAnsi"/>
          <w:vertAlign w:val="superscript"/>
        </w:rPr>
        <w:t>er</w:t>
      </w:r>
      <w:r>
        <w:rPr>
          <w:rFonts w:asciiTheme="majorHAnsi" w:hAnsiTheme="majorHAnsi"/>
        </w:rPr>
        <w:t xml:space="preserve"> stage pratique   </w:t>
      </w:r>
      <w:r w:rsidR="008546D6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O 2</w:t>
      </w:r>
      <w:r w:rsidRPr="003400BF">
        <w:rPr>
          <w:rFonts w:asciiTheme="majorHAnsi" w:hAnsiTheme="majorHAnsi"/>
          <w:vertAlign w:val="superscript"/>
        </w:rPr>
        <w:t>e</w:t>
      </w:r>
      <w:r>
        <w:rPr>
          <w:rFonts w:asciiTheme="majorHAnsi" w:hAnsiTheme="majorHAnsi"/>
        </w:rPr>
        <w:t xml:space="preserve"> stage pratique</w:t>
      </w:r>
    </w:p>
    <w:p w14:paraId="4BC99708" w14:textId="77777777" w:rsidR="00A00A98" w:rsidRPr="00A00A98" w:rsidRDefault="00A00A98" w:rsidP="00D80892">
      <w:pPr>
        <w:suppressAutoHyphens/>
        <w:contextualSpacing/>
        <w:jc w:val="both"/>
        <w:rPr>
          <w:rFonts w:asciiTheme="majorHAnsi" w:hAnsiTheme="majorHAnsi"/>
        </w:rPr>
      </w:pPr>
    </w:p>
    <w:p w14:paraId="4BC92F68" w14:textId="01DE7B9B" w:rsidR="004B2FA1" w:rsidRPr="00A00A98" w:rsidRDefault="004B2FA1" w:rsidP="00D80892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>PO : ……………………………………………</w:t>
      </w:r>
      <w:r w:rsidR="00FC7596">
        <w:rPr>
          <w:rFonts w:asciiTheme="majorHAnsi" w:hAnsiTheme="majorHAnsi"/>
        </w:rPr>
        <w:t>………………………………………………………………………………</w:t>
      </w:r>
      <w:proofErr w:type="gramStart"/>
      <w:r w:rsidR="00FC7596">
        <w:rPr>
          <w:rFonts w:asciiTheme="majorHAnsi" w:hAnsiTheme="majorHAnsi"/>
        </w:rPr>
        <w:t>…….</w:t>
      </w:r>
      <w:proofErr w:type="gramEnd"/>
      <w:r w:rsidR="00FC7596">
        <w:rPr>
          <w:rFonts w:asciiTheme="majorHAnsi" w:hAnsiTheme="majorHAnsi"/>
        </w:rPr>
        <w:t>.</w:t>
      </w:r>
    </w:p>
    <w:p w14:paraId="27FD633F" w14:textId="20DFBE7B" w:rsidR="004B2FA1" w:rsidRDefault="004B2FA1" w:rsidP="00D80892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>Type :</w:t>
      </w:r>
      <w:r w:rsidRPr="00A00A98">
        <w:rPr>
          <w:rFonts w:asciiTheme="majorHAnsi" w:hAnsiTheme="majorHAnsi"/>
        </w:rPr>
        <w:tab/>
        <w:t>O séjour/camp</w:t>
      </w:r>
      <w:r w:rsidRPr="00A00A98">
        <w:rPr>
          <w:rFonts w:asciiTheme="majorHAnsi" w:hAnsiTheme="majorHAnsi"/>
        </w:rPr>
        <w:tab/>
        <w:t>O plaine</w:t>
      </w:r>
    </w:p>
    <w:p w14:paraId="3124222B" w14:textId="1794CD79" w:rsidR="002A2BD0" w:rsidRPr="00A00A98" w:rsidRDefault="002A2BD0" w:rsidP="002A2BD0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eu</w:t>
      </w:r>
      <w:r w:rsidRPr="00A00A98">
        <w:rPr>
          <w:rFonts w:asciiTheme="majorHAnsi" w:hAnsiTheme="majorHAnsi"/>
        </w:rPr>
        <w:t> : 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14:paraId="5A49ED77" w14:textId="1C4DC2BF" w:rsidR="006347CB" w:rsidRPr="00A00A98" w:rsidRDefault="004B2FA1" w:rsidP="00D80892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>Dates : …………………</w:t>
      </w:r>
      <w:r w:rsidR="00103EFE" w:rsidRPr="00A00A98">
        <w:rPr>
          <w:rFonts w:asciiTheme="majorHAnsi" w:hAnsiTheme="majorHAnsi"/>
        </w:rPr>
        <w:t>…………………</w:t>
      </w:r>
      <w:r w:rsidR="004A3E76">
        <w:rPr>
          <w:rFonts w:asciiTheme="majorHAnsi" w:hAnsiTheme="majorHAnsi"/>
        </w:rPr>
        <w:t>…………………………………………………………………………………………………</w:t>
      </w:r>
      <w:proofErr w:type="gramStart"/>
      <w:r w:rsidR="004A3E76">
        <w:rPr>
          <w:rFonts w:asciiTheme="majorHAnsi" w:hAnsiTheme="majorHAnsi"/>
        </w:rPr>
        <w:t>…….</w:t>
      </w:r>
      <w:proofErr w:type="gramEnd"/>
      <w:r w:rsidR="004A3E76">
        <w:rPr>
          <w:rFonts w:asciiTheme="majorHAnsi" w:hAnsiTheme="majorHAnsi"/>
        </w:rPr>
        <w:t>.</w:t>
      </w:r>
    </w:p>
    <w:p w14:paraId="6550DBB8" w14:textId="39969873" w:rsidR="005A71DE" w:rsidRPr="00A00A98" w:rsidRDefault="005A71DE" w:rsidP="00D80892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>Nombre d’enfants : …………………</w:t>
      </w:r>
      <w:r w:rsidRPr="00A00A98">
        <w:rPr>
          <w:rFonts w:asciiTheme="majorHAnsi" w:hAnsiTheme="majorHAnsi"/>
        </w:rPr>
        <w:tab/>
        <w:t>Tranche d’âge : …………………</w:t>
      </w:r>
    </w:p>
    <w:p w14:paraId="61633CD5" w14:textId="1F099103" w:rsidR="007B72A3" w:rsidRPr="00A00A98" w:rsidRDefault="007B72A3" w:rsidP="00D80892">
      <w:pPr>
        <w:suppressAutoHyphens/>
        <w:contextualSpacing/>
        <w:jc w:val="both"/>
        <w:rPr>
          <w:rFonts w:asciiTheme="majorHAnsi" w:hAnsiTheme="majorHAnsi"/>
        </w:rPr>
      </w:pPr>
      <w:r w:rsidRPr="00A00A98">
        <w:rPr>
          <w:rFonts w:asciiTheme="majorHAnsi" w:hAnsiTheme="majorHAnsi"/>
        </w:rPr>
        <w:t>Nombre d’animateurs : ………………… brevetés, ………………… stagiaires, ………………… sans formation</w:t>
      </w:r>
    </w:p>
    <w:p w14:paraId="669B0A7C" w14:textId="1EA58823" w:rsidR="006347CB" w:rsidRDefault="006347CB" w:rsidP="00D80892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 du maître de stage : 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………………………………</w:t>
      </w:r>
    </w:p>
    <w:p w14:paraId="4F645CBD" w14:textId="510A98EA" w:rsidR="006347CB" w:rsidRDefault="006347CB" w:rsidP="00D80892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m du formateur venu </w:t>
      </w:r>
      <w:r w:rsidR="007E4D64">
        <w:rPr>
          <w:rFonts w:asciiTheme="majorHAnsi" w:hAnsiTheme="majorHAnsi"/>
        </w:rPr>
        <w:t xml:space="preserve">me </w:t>
      </w:r>
      <w:r>
        <w:rPr>
          <w:rFonts w:asciiTheme="majorHAnsi" w:hAnsiTheme="majorHAnsi"/>
        </w:rPr>
        <w:t>rendre visite :</w:t>
      </w:r>
      <w:r w:rsidRPr="006347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………………………………</w:t>
      </w:r>
      <w:r w:rsidR="00703BE7">
        <w:rPr>
          <w:rFonts w:asciiTheme="majorHAnsi" w:hAnsiTheme="majorHAnsi"/>
        </w:rPr>
        <w:t xml:space="preserve"> Date : …………………</w:t>
      </w:r>
    </w:p>
    <w:p w14:paraId="6C39CD19" w14:textId="28B4E291" w:rsidR="00505174" w:rsidRDefault="00505174" w:rsidP="00D80892">
      <w:pPr>
        <w:suppressAutoHyphens/>
        <w:contextualSpacing/>
        <w:jc w:val="both"/>
        <w:rPr>
          <w:rFonts w:asciiTheme="majorHAnsi" w:hAnsiTheme="majorHAnsi"/>
        </w:rPr>
      </w:pPr>
      <w:r w:rsidRPr="00505174">
        <w:rPr>
          <w:rFonts w:asciiTheme="majorHAnsi" w:hAnsiTheme="majorHAnsi"/>
        </w:rPr>
        <w:t>Comment j'ai vécu la visite. A-t-elle été constructive ?</w:t>
      </w:r>
    </w:p>
    <w:p w14:paraId="27B197C1" w14:textId="355C3640" w:rsidR="00730A5B" w:rsidRDefault="00505174" w:rsidP="00D80892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39957C0F" w14:textId="375BF8C3" w:rsidR="00C36BF5" w:rsidRPr="00C36BF5" w:rsidRDefault="00C36BF5" w:rsidP="00C36BF5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br w:type="page"/>
      </w:r>
    </w:p>
    <w:p w14:paraId="7064DD09" w14:textId="431D9BF3" w:rsidR="00F0228A" w:rsidRDefault="00DC7ED0" w:rsidP="006C0F01">
      <w:pPr>
        <w:keepNext/>
        <w:suppressAutoHyphens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 xml:space="preserve">G - </w:t>
      </w:r>
      <w:r w:rsidR="00F0228A" w:rsidRPr="006E7F30">
        <w:rPr>
          <w:rFonts w:asciiTheme="majorHAnsi" w:hAnsiTheme="majorHAnsi"/>
          <w:b/>
          <w:bCs/>
        </w:rPr>
        <w:t>GROUPE ET RELATIONS</w:t>
      </w:r>
    </w:p>
    <w:p w14:paraId="0040DD1E" w14:textId="77777777" w:rsidR="003F23E4" w:rsidRPr="00F0228A" w:rsidRDefault="003F23E4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48DD924B" w14:textId="502A1ED6" w:rsidR="00950FCA" w:rsidRPr="00125417" w:rsidRDefault="006E7F30" w:rsidP="006C0F01">
      <w:pPr>
        <w:keepNext/>
        <w:suppressAutoHyphens/>
        <w:contextualSpacing/>
        <w:jc w:val="center"/>
        <w:rPr>
          <w:rFonts w:asciiTheme="majorHAnsi" w:hAnsiTheme="majorHAnsi"/>
          <w:b/>
          <w:bCs/>
        </w:rPr>
      </w:pPr>
      <w:r w:rsidRPr="00125417">
        <w:rPr>
          <w:rFonts w:asciiTheme="majorHAnsi" w:hAnsiTheme="majorHAnsi"/>
          <w:b/>
          <w:bCs/>
        </w:rPr>
        <w:t>Travail d’équipe</w:t>
      </w:r>
    </w:p>
    <w:p w14:paraId="2DA9664E" w14:textId="77777777" w:rsidR="00E6648D" w:rsidRDefault="00E6648D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6BCFA931" w14:textId="3179EDED" w:rsidR="009235E2" w:rsidRDefault="009235E2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ent je me </w:t>
      </w:r>
      <w:r w:rsidR="00D95EE7">
        <w:rPr>
          <w:rFonts w:asciiTheme="majorHAnsi" w:hAnsiTheme="majorHAnsi"/>
        </w:rPr>
        <w:t>sentais</w:t>
      </w:r>
      <w:r>
        <w:rPr>
          <w:rFonts w:asciiTheme="majorHAnsi" w:hAnsiTheme="majorHAnsi"/>
        </w:rPr>
        <w:t xml:space="preserve"> dans l’équipe</w:t>
      </w:r>
      <w:r w:rsidR="007F4B96">
        <w:rPr>
          <w:rFonts w:asciiTheme="majorHAnsi" w:hAnsiTheme="majorHAnsi"/>
        </w:rPr>
        <w:t>, mes relations avec les autres animateurs</w:t>
      </w:r>
      <w:r w:rsidR="00B46C65">
        <w:rPr>
          <w:rFonts w:asciiTheme="majorHAnsi" w:hAnsiTheme="majorHAnsi"/>
        </w:rPr>
        <w:t>, ma place</w:t>
      </w:r>
      <w:r w:rsidR="00E4645F">
        <w:rPr>
          <w:rFonts w:asciiTheme="majorHAnsi" w:hAnsiTheme="majorHAnsi"/>
        </w:rPr>
        <w:t>, mes responsabilités</w:t>
      </w:r>
    </w:p>
    <w:p w14:paraId="7EDF5452" w14:textId="0BBEDD5A" w:rsidR="009235E2" w:rsidRDefault="004249C5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2D0E34B8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144D5A68" w14:textId="0B0A8147" w:rsidR="007F4B96" w:rsidRDefault="00A472C1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 relation avec le </w:t>
      </w:r>
      <w:r w:rsidR="007F4B96">
        <w:rPr>
          <w:rFonts w:asciiTheme="majorHAnsi" w:hAnsiTheme="majorHAnsi"/>
        </w:rPr>
        <w:t xml:space="preserve">maître de stage, </w:t>
      </w:r>
      <w:r>
        <w:rPr>
          <w:rFonts w:asciiTheme="majorHAnsi" w:hAnsiTheme="majorHAnsi"/>
        </w:rPr>
        <w:t xml:space="preserve">son rôle, </w:t>
      </w:r>
      <w:r w:rsidR="007F4B96">
        <w:rPr>
          <w:rFonts w:asciiTheme="majorHAnsi" w:hAnsiTheme="majorHAnsi"/>
        </w:rPr>
        <w:t>son accompagnement</w:t>
      </w:r>
    </w:p>
    <w:p w14:paraId="729349BA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0A67CE74" w14:textId="77777777" w:rsidR="009235E2" w:rsidRDefault="009235E2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78857CF8" w14:textId="77777777" w:rsidR="00686F0F" w:rsidRDefault="00686F0F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7CA0A6E8" w14:textId="7AEDCC7C" w:rsidR="006E7F30" w:rsidRPr="00125417" w:rsidRDefault="006E7F30" w:rsidP="006C0F01">
      <w:pPr>
        <w:keepNext/>
        <w:suppressAutoHyphens/>
        <w:contextualSpacing/>
        <w:jc w:val="center"/>
        <w:rPr>
          <w:rFonts w:asciiTheme="majorHAnsi" w:hAnsiTheme="majorHAnsi"/>
          <w:b/>
          <w:bCs/>
        </w:rPr>
      </w:pPr>
      <w:r w:rsidRPr="00125417">
        <w:rPr>
          <w:rFonts w:asciiTheme="majorHAnsi" w:hAnsiTheme="majorHAnsi"/>
          <w:b/>
          <w:bCs/>
        </w:rPr>
        <w:t>Vie en collectivité</w:t>
      </w:r>
    </w:p>
    <w:p w14:paraId="18B24B96" w14:textId="77777777" w:rsidR="00E6648D" w:rsidRDefault="00E6648D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78CCFA75" w14:textId="0652C494" w:rsidR="0061285E" w:rsidRDefault="0061285E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ent je me </w:t>
      </w:r>
      <w:r w:rsidR="0068642B">
        <w:rPr>
          <w:rFonts w:asciiTheme="majorHAnsi" w:hAnsiTheme="majorHAnsi"/>
        </w:rPr>
        <w:t>sentais</w:t>
      </w:r>
      <w:r>
        <w:rPr>
          <w:rFonts w:asciiTheme="majorHAnsi" w:hAnsiTheme="majorHAnsi"/>
        </w:rPr>
        <w:t xml:space="preserve"> dans la vie </w:t>
      </w:r>
      <w:r w:rsidR="0020264C">
        <w:rPr>
          <w:rFonts w:asciiTheme="majorHAnsi" w:hAnsiTheme="majorHAnsi"/>
        </w:rPr>
        <w:t>quotidienne</w:t>
      </w:r>
      <w:r>
        <w:rPr>
          <w:rFonts w:asciiTheme="majorHAnsi" w:hAnsiTheme="majorHAnsi"/>
        </w:rPr>
        <w:t xml:space="preserve"> (avec l’équipe</w:t>
      </w:r>
      <w:r w:rsidR="002D4B3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les enfants</w:t>
      </w:r>
      <w:r w:rsidR="002D4B33">
        <w:rPr>
          <w:rFonts w:asciiTheme="majorHAnsi" w:hAnsiTheme="majorHAnsi"/>
        </w:rPr>
        <w:t>, les parents</w:t>
      </w:r>
      <w:r w:rsidR="00B50B9C">
        <w:rPr>
          <w:rFonts w:asciiTheme="majorHAnsi" w:hAnsiTheme="majorHAnsi"/>
        </w:rPr>
        <w:t>, les règles de vie</w:t>
      </w:r>
      <w:r>
        <w:rPr>
          <w:rFonts w:asciiTheme="majorHAnsi" w:hAnsiTheme="majorHAnsi"/>
        </w:rPr>
        <w:t>)</w:t>
      </w:r>
    </w:p>
    <w:p w14:paraId="03BC5AAC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265A50D6" w14:textId="1A8108CD" w:rsidR="002C08CC" w:rsidRDefault="002C08CC" w:rsidP="006C0F0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A13CBA3" w14:textId="603BABB3" w:rsidR="00F0228A" w:rsidRDefault="00DC7ED0" w:rsidP="006C0F01">
      <w:pPr>
        <w:keepNext/>
        <w:suppressAutoHyphens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 xml:space="preserve">A - </w:t>
      </w:r>
      <w:r w:rsidR="00F0228A">
        <w:rPr>
          <w:rFonts w:asciiTheme="majorHAnsi" w:hAnsiTheme="majorHAnsi"/>
          <w:b/>
          <w:bCs/>
        </w:rPr>
        <w:t>ANIMER EN CENTRE DE VACANCES</w:t>
      </w:r>
    </w:p>
    <w:p w14:paraId="103752CB" w14:textId="77777777" w:rsidR="006F5FF7" w:rsidRPr="00F0228A" w:rsidRDefault="006F5FF7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6101598C" w14:textId="25C9AFE3" w:rsidR="006E7F30" w:rsidRPr="00125417" w:rsidRDefault="006E7F30" w:rsidP="006C0F01">
      <w:pPr>
        <w:keepNext/>
        <w:suppressAutoHyphens/>
        <w:contextualSpacing/>
        <w:jc w:val="center"/>
        <w:rPr>
          <w:rFonts w:asciiTheme="majorHAnsi" w:hAnsiTheme="majorHAnsi"/>
          <w:b/>
          <w:bCs/>
        </w:rPr>
      </w:pPr>
      <w:r w:rsidRPr="00125417">
        <w:rPr>
          <w:rFonts w:asciiTheme="majorHAnsi" w:hAnsiTheme="majorHAnsi"/>
          <w:b/>
          <w:bCs/>
        </w:rPr>
        <w:t>Cadre du centre de vacances</w:t>
      </w:r>
    </w:p>
    <w:p w14:paraId="20B40365" w14:textId="77777777" w:rsidR="00E6648D" w:rsidRDefault="00E6648D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233EA764" w14:textId="15094BF7" w:rsidR="00130872" w:rsidRDefault="005A27D0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ints principaux du projet pédagogique</w:t>
      </w:r>
      <w:r w:rsidR="000D11C3">
        <w:rPr>
          <w:rFonts w:asciiTheme="majorHAnsi" w:hAnsiTheme="majorHAnsi"/>
        </w:rPr>
        <w:t>, valeurs et principes défendus</w:t>
      </w:r>
    </w:p>
    <w:p w14:paraId="4062905D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6AD9CA3E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78782278" w14:textId="34F30A2A" w:rsidR="00F518C9" w:rsidRDefault="00F518C9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ctifs de ce séjour/cette plaine en particulier</w:t>
      </w:r>
    </w:p>
    <w:p w14:paraId="0001C635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2303B3EA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3066AF89" w14:textId="40309653" w:rsidR="00F518C9" w:rsidRDefault="00F518C9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ème éventuel, décorum</w:t>
      </w:r>
    </w:p>
    <w:p w14:paraId="11F00AB1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593E3E9B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40B965A2" w14:textId="59205F2A" w:rsidR="003B085B" w:rsidRDefault="00BB0A23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vec quoi je suis en accord dans </w:t>
      </w:r>
      <w:r w:rsidR="000A2AFF">
        <w:rPr>
          <w:rFonts w:asciiTheme="majorHAnsi" w:hAnsiTheme="majorHAnsi"/>
        </w:rPr>
        <w:t>ce CDV, ce qui me plaît</w:t>
      </w:r>
    </w:p>
    <w:p w14:paraId="3301E3B7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1A40502D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4E6C0920" w14:textId="0131CCA4" w:rsidR="00BB0A23" w:rsidRDefault="00BB0A23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vec quoi je suis en désaccord dans </w:t>
      </w:r>
      <w:r w:rsidR="000A2AFF">
        <w:rPr>
          <w:rFonts w:asciiTheme="majorHAnsi" w:hAnsiTheme="majorHAnsi"/>
        </w:rPr>
        <w:t>ce CDV, ce qui me déplaît</w:t>
      </w:r>
    </w:p>
    <w:p w14:paraId="01D82C28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1EECC6A8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49EEBF4F" w14:textId="7C8DEFD9" w:rsidR="00190630" w:rsidRDefault="00190630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 qui me surprend, ce qui me pose question dans ce CDV</w:t>
      </w:r>
    </w:p>
    <w:p w14:paraId="43C1A099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62E1E2D4" w14:textId="77777777" w:rsidR="00554817" w:rsidRDefault="00554817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21C8DBAD" w14:textId="2532F412" w:rsidR="00554817" w:rsidRDefault="00554817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urais-je envie d’y retourner ? Pourquoi ?</w:t>
      </w:r>
    </w:p>
    <w:p w14:paraId="2732F109" w14:textId="77777777" w:rsidR="00A873DB" w:rsidRDefault="00A873DB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487BAE54" w14:textId="77777777" w:rsidR="00F0228A" w:rsidRDefault="00F0228A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213DE40B" w14:textId="77777777" w:rsidR="00686F0F" w:rsidRDefault="00686F0F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0BD530F8" w14:textId="0C69C152" w:rsidR="006E7F30" w:rsidRPr="00125417" w:rsidRDefault="006E7F30" w:rsidP="006C0F01">
      <w:pPr>
        <w:keepNext/>
        <w:suppressAutoHyphens/>
        <w:contextualSpacing/>
        <w:jc w:val="center"/>
        <w:rPr>
          <w:rFonts w:asciiTheme="majorHAnsi" w:hAnsiTheme="majorHAnsi"/>
          <w:b/>
          <w:bCs/>
        </w:rPr>
      </w:pPr>
      <w:r w:rsidRPr="00125417">
        <w:rPr>
          <w:rFonts w:asciiTheme="majorHAnsi" w:hAnsiTheme="majorHAnsi"/>
          <w:b/>
          <w:bCs/>
        </w:rPr>
        <w:t>Être animateur</w:t>
      </w:r>
    </w:p>
    <w:p w14:paraId="17181E52" w14:textId="77777777" w:rsidR="00E6648D" w:rsidRDefault="00E6648D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40D52D50" w14:textId="2005BC5E" w:rsidR="00D137E9" w:rsidRDefault="00D137E9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s animations dont j’ai été responsable</w:t>
      </w:r>
    </w:p>
    <w:p w14:paraId="4D381D8C" w14:textId="77777777" w:rsidR="00D137E9" w:rsidRPr="005101A5" w:rsidRDefault="00D137E9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</w:t>
      </w:r>
    </w:p>
    <w:p w14:paraId="7CD25946" w14:textId="77777777" w:rsidR="00D137E9" w:rsidRDefault="00D137E9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</w:t>
      </w:r>
    </w:p>
    <w:p w14:paraId="79FCA2D0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2FDFD05E" w14:textId="058EC3A5" w:rsidR="00E4645F" w:rsidRDefault="00E4645F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ent je me </w:t>
      </w:r>
      <w:r w:rsidR="00A567A7">
        <w:rPr>
          <w:rFonts w:asciiTheme="majorHAnsi" w:hAnsiTheme="majorHAnsi"/>
        </w:rPr>
        <w:t>sentais</w:t>
      </w:r>
      <w:r>
        <w:rPr>
          <w:rFonts w:asciiTheme="majorHAnsi" w:hAnsiTheme="majorHAnsi"/>
        </w:rPr>
        <w:t xml:space="preserve"> dans </w:t>
      </w:r>
      <w:r w:rsidR="007244C5">
        <w:rPr>
          <w:rFonts w:asciiTheme="majorHAnsi" w:hAnsiTheme="majorHAnsi"/>
        </w:rPr>
        <w:t>les animations</w:t>
      </w:r>
      <w:r w:rsidR="006920A2">
        <w:rPr>
          <w:rFonts w:asciiTheme="majorHAnsi" w:hAnsiTheme="majorHAnsi"/>
        </w:rPr>
        <w:t xml:space="preserve"> (les miennes et celles </w:t>
      </w:r>
      <w:proofErr w:type="gramStart"/>
      <w:r w:rsidR="006920A2">
        <w:rPr>
          <w:rFonts w:asciiTheme="majorHAnsi" w:hAnsiTheme="majorHAnsi"/>
        </w:rPr>
        <w:t>des autres</w:t>
      </w:r>
      <w:proofErr w:type="gramEnd"/>
      <w:r w:rsidR="006920A2">
        <w:rPr>
          <w:rFonts w:asciiTheme="majorHAnsi" w:hAnsiTheme="majorHAnsi"/>
        </w:rPr>
        <w:t>)</w:t>
      </w:r>
    </w:p>
    <w:p w14:paraId="38498010" w14:textId="77777777" w:rsidR="00E4645F" w:rsidRPr="005101A5" w:rsidRDefault="00E4645F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</w:t>
      </w:r>
    </w:p>
    <w:p w14:paraId="76C2BE73" w14:textId="77777777" w:rsidR="00E4645F" w:rsidRDefault="00E4645F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</w:t>
      </w:r>
    </w:p>
    <w:p w14:paraId="476C77BC" w14:textId="77777777" w:rsidR="002C08CC" w:rsidRDefault="002C08CC" w:rsidP="006C0F0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C90B76" w14:textId="67A1DB71" w:rsidR="006E7F30" w:rsidRDefault="00F0228A" w:rsidP="006C0F01">
      <w:pPr>
        <w:keepNext/>
        <w:suppressAutoHyphens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MOI, MES FORCES, MES BESOINS</w:t>
      </w:r>
    </w:p>
    <w:p w14:paraId="16EC06AE" w14:textId="386DD59D" w:rsidR="006E7F30" w:rsidRDefault="006E7F30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47551808" w14:textId="77777777" w:rsidR="00E37A45" w:rsidRDefault="00E37A45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s objectifs</w:t>
      </w:r>
    </w:p>
    <w:p w14:paraId="66901643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3092ED21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2687D575" w14:textId="6BFEFF3E" w:rsidR="00E37A45" w:rsidRDefault="00E37A45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 que j’ai mis en place pour les atteindre</w:t>
      </w:r>
    </w:p>
    <w:p w14:paraId="040943EF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004916AA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4414A838" w14:textId="0F9FCB5B" w:rsidR="00E37A45" w:rsidRPr="00E45F1C" w:rsidRDefault="00E37A45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 que j’ai découvert, ce que j’ai appris</w:t>
      </w:r>
    </w:p>
    <w:p w14:paraId="1CE12F0D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3873CECD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67864774" w14:textId="5545C12B" w:rsidR="00E37A45" w:rsidRDefault="00E37A45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 w:rsidRPr="00E45F1C">
        <w:rPr>
          <w:rFonts w:asciiTheme="majorHAnsi" w:hAnsiTheme="majorHAnsi"/>
        </w:rPr>
        <w:t xml:space="preserve">En quoi </w:t>
      </w:r>
      <w:r>
        <w:rPr>
          <w:rFonts w:asciiTheme="majorHAnsi" w:hAnsiTheme="majorHAnsi"/>
        </w:rPr>
        <w:t>j’ai</w:t>
      </w:r>
      <w:r w:rsidRPr="00E45F1C">
        <w:rPr>
          <w:rFonts w:asciiTheme="majorHAnsi" w:hAnsiTheme="majorHAnsi"/>
        </w:rPr>
        <w:t xml:space="preserve"> progressé</w:t>
      </w:r>
      <w:r>
        <w:rPr>
          <w:rFonts w:asciiTheme="majorHAnsi" w:hAnsiTheme="majorHAnsi"/>
        </w:rPr>
        <w:t>, ce dont je retire de la fierté, objectifs atteints</w:t>
      </w:r>
    </w:p>
    <w:p w14:paraId="396FA759" w14:textId="77777777" w:rsidR="00491AD3" w:rsidRDefault="00491AD3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1AD46272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7B6A29EA" w14:textId="102FF4F0" w:rsidR="00A435B2" w:rsidRPr="00E45F1C" w:rsidRDefault="00A435B2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situations difficiles et comment elles </w:t>
      </w:r>
      <w:r w:rsidR="00A337A0">
        <w:rPr>
          <w:rFonts w:asciiTheme="majorHAnsi" w:hAnsiTheme="majorHAnsi"/>
        </w:rPr>
        <w:t>ont été</w:t>
      </w:r>
      <w:r>
        <w:rPr>
          <w:rFonts w:asciiTheme="majorHAnsi" w:hAnsiTheme="majorHAnsi"/>
        </w:rPr>
        <w:t xml:space="preserve"> </w:t>
      </w:r>
      <w:r w:rsidR="00A337A0">
        <w:rPr>
          <w:rFonts w:asciiTheme="majorHAnsi" w:hAnsiTheme="majorHAnsi"/>
        </w:rPr>
        <w:t>résolues</w:t>
      </w:r>
    </w:p>
    <w:p w14:paraId="625AAE8D" w14:textId="77777777" w:rsidR="0056353F" w:rsidRDefault="0056353F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600D057C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3D3B3ED5" w14:textId="77777777" w:rsidR="002F038D" w:rsidRDefault="002F038D" w:rsidP="002F038D">
      <w:pPr>
        <w:keepNext/>
        <w:suppressAutoHyphens/>
        <w:contextualSpacing/>
        <w:jc w:val="both"/>
        <w:rPr>
          <w:rFonts w:asciiTheme="majorHAnsi" w:hAnsiTheme="majorHAnsi"/>
        </w:rPr>
      </w:pPr>
      <w:r w:rsidRPr="00E45F1C">
        <w:rPr>
          <w:rFonts w:asciiTheme="majorHAnsi" w:hAnsiTheme="majorHAnsi"/>
        </w:rPr>
        <w:t>Ce qui a</w:t>
      </w:r>
      <w:r>
        <w:rPr>
          <w:rFonts w:asciiTheme="majorHAnsi" w:hAnsiTheme="majorHAnsi"/>
        </w:rPr>
        <w:t xml:space="preserve"> pu</w:t>
      </w:r>
      <w:r w:rsidRPr="00E45F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’</w:t>
      </w:r>
      <w:r w:rsidRPr="00E45F1C">
        <w:rPr>
          <w:rFonts w:asciiTheme="majorHAnsi" w:hAnsiTheme="majorHAnsi"/>
        </w:rPr>
        <w:t>aid</w:t>
      </w:r>
      <w:r>
        <w:rPr>
          <w:rFonts w:asciiTheme="majorHAnsi" w:hAnsiTheme="majorHAnsi"/>
        </w:rPr>
        <w:t>er</w:t>
      </w:r>
    </w:p>
    <w:p w14:paraId="24E65902" w14:textId="77777777" w:rsidR="002F038D" w:rsidRDefault="002F038D" w:rsidP="002F038D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0E72DD15" w14:textId="77777777" w:rsidR="002F038D" w:rsidRDefault="002F038D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5AD062EB" w14:textId="469D4AF9" w:rsidR="00E37A45" w:rsidRPr="00E45F1C" w:rsidRDefault="00E37A45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s</w:t>
      </w:r>
      <w:r w:rsidRPr="00E45F1C">
        <w:rPr>
          <w:rFonts w:asciiTheme="majorHAnsi" w:hAnsiTheme="majorHAnsi"/>
        </w:rPr>
        <w:t xml:space="preserve"> progrès </w:t>
      </w:r>
      <w:r>
        <w:rPr>
          <w:rFonts w:asciiTheme="majorHAnsi" w:hAnsiTheme="majorHAnsi"/>
        </w:rPr>
        <w:t xml:space="preserve">qu’il </w:t>
      </w:r>
      <w:r w:rsidRPr="00E45F1C">
        <w:rPr>
          <w:rFonts w:asciiTheme="majorHAnsi" w:hAnsiTheme="majorHAnsi"/>
        </w:rPr>
        <w:t>me reste</w:t>
      </w:r>
      <w:r>
        <w:rPr>
          <w:rFonts w:asciiTheme="majorHAnsi" w:hAnsiTheme="majorHAnsi"/>
        </w:rPr>
        <w:t xml:space="preserve"> </w:t>
      </w:r>
      <w:r w:rsidRPr="00E45F1C">
        <w:rPr>
          <w:rFonts w:asciiTheme="majorHAnsi" w:hAnsiTheme="majorHAnsi"/>
        </w:rPr>
        <w:t>à faire</w:t>
      </w:r>
      <w:r>
        <w:rPr>
          <w:rFonts w:asciiTheme="majorHAnsi" w:hAnsiTheme="majorHAnsi"/>
        </w:rPr>
        <w:t>, objectifs non atteints</w:t>
      </w:r>
    </w:p>
    <w:p w14:paraId="314D6387" w14:textId="77777777" w:rsidR="0056353F" w:rsidRDefault="0056353F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</w:t>
      </w:r>
      <w:r>
        <w:rPr>
          <w:rFonts w:asciiTheme="majorHAnsi" w:hAnsiTheme="majorHAnsi"/>
        </w:rPr>
        <w:lastRenderedPageBreak/>
        <w:t>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636D06E6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076FA5F8" w14:textId="18643E5B" w:rsidR="00E37A45" w:rsidRDefault="00E37A45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 w:rsidRPr="00E45F1C">
        <w:rPr>
          <w:rFonts w:asciiTheme="majorHAnsi" w:hAnsiTheme="majorHAnsi"/>
        </w:rPr>
        <w:t>Ce qui a</w:t>
      </w:r>
      <w:r w:rsidR="00176146">
        <w:rPr>
          <w:rFonts w:asciiTheme="majorHAnsi" w:hAnsiTheme="majorHAnsi"/>
        </w:rPr>
        <w:t xml:space="preserve"> pu me</w:t>
      </w:r>
      <w:r w:rsidRPr="00E45F1C">
        <w:rPr>
          <w:rFonts w:asciiTheme="majorHAnsi" w:hAnsiTheme="majorHAnsi"/>
        </w:rPr>
        <w:t xml:space="preserve"> frein</w:t>
      </w:r>
      <w:r w:rsidR="00176146">
        <w:rPr>
          <w:rFonts w:asciiTheme="majorHAnsi" w:hAnsiTheme="majorHAnsi"/>
        </w:rPr>
        <w:t>er</w:t>
      </w:r>
      <w:r>
        <w:rPr>
          <w:rFonts w:asciiTheme="majorHAnsi" w:hAnsiTheme="majorHAnsi"/>
        </w:rPr>
        <w:t xml:space="preserve"> ou pourrait me freiner</w:t>
      </w:r>
    </w:p>
    <w:p w14:paraId="76FB43F3" w14:textId="77777777" w:rsidR="0056353F" w:rsidRDefault="0056353F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53247A52" w14:textId="77777777" w:rsidR="007D2BEE" w:rsidRDefault="007D2BEE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69DDF6C7" w14:textId="3A1C5A52" w:rsidR="007D2BEE" w:rsidRDefault="007D2BEE" w:rsidP="000D6C22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 qui pourrait m’aider à </w:t>
      </w:r>
      <w:r w:rsidR="000D6C22">
        <w:rPr>
          <w:rFonts w:asciiTheme="majorHAnsi" w:hAnsiTheme="majorHAnsi"/>
        </w:rPr>
        <w:t>réaliser ces progrès</w:t>
      </w:r>
    </w:p>
    <w:p w14:paraId="0A6D576F" w14:textId="77777777" w:rsidR="000D6C22" w:rsidRDefault="000D6C22" w:rsidP="000D6C22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0E33DF7F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51ED9739" w14:textId="054C4E73" w:rsidR="00E77A5E" w:rsidRPr="00E37A45" w:rsidRDefault="00E37A45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 w:rsidRPr="00E45F1C">
        <w:rPr>
          <w:rFonts w:asciiTheme="majorHAnsi" w:hAnsiTheme="majorHAnsi"/>
        </w:rPr>
        <w:t>Si c</w:t>
      </w:r>
      <w:r w:rsidR="00B85DB6">
        <w:rPr>
          <w:rFonts w:asciiTheme="majorHAnsi" w:hAnsiTheme="majorHAnsi"/>
        </w:rPr>
        <w:t xml:space="preserve">e stage </w:t>
      </w:r>
      <w:r w:rsidRPr="00E45F1C">
        <w:rPr>
          <w:rFonts w:asciiTheme="majorHAnsi" w:hAnsiTheme="majorHAnsi"/>
        </w:rPr>
        <w:t>était à refaire, je…</w:t>
      </w:r>
    </w:p>
    <w:p w14:paraId="25A2F966" w14:textId="4613B818" w:rsidR="007E50D5" w:rsidRDefault="0056353F" w:rsidP="0054336C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3CEDE689" w14:textId="77777777" w:rsidR="0054336C" w:rsidRDefault="0054336C" w:rsidP="0054336C">
      <w:pPr>
        <w:suppressAutoHyphens/>
        <w:contextualSpacing/>
        <w:jc w:val="both"/>
        <w:rPr>
          <w:rFonts w:asciiTheme="majorHAnsi" w:hAnsiTheme="majorHAnsi"/>
        </w:rPr>
      </w:pPr>
    </w:p>
    <w:p w14:paraId="7EA980AF" w14:textId="373F86F4" w:rsidR="0054336C" w:rsidRDefault="0097521B" w:rsidP="0097521B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i-je eu l’occasion de mettre les acquis de la formation en pratique ? Lesquels ?</w:t>
      </w:r>
    </w:p>
    <w:p w14:paraId="158B151A" w14:textId="77777777" w:rsidR="0097521B" w:rsidRDefault="0097521B" w:rsidP="0097521B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05F4883F" w14:textId="77777777" w:rsidR="0049286C" w:rsidRDefault="0049286C" w:rsidP="006C0F01">
      <w:pPr>
        <w:rPr>
          <w:rFonts w:asciiTheme="majorHAnsi" w:hAnsiTheme="majorHAnsi"/>
        </w:rPr>
      </w:pPr>
    </w:p>
    <w:p w14:paraId="194B4833" w14:textId="40676D8E" w:rsidR="0049286C" w:rsidRPr="00E37A45" w:rsidRDefault="0049286C" w:rsidP="0049286C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s besoins </w:t>
      </w:r>
      <w:r w:rsidR="00B955D9">
        <w:rPr>
          <w:rFonts w:asciiTheme="majorHAnsi" w:hAnsiTheme="majorHAnsi"/>
        </w:rPr>
        <w:t>et demandes pour la</w:t>
      </w:r>
      <w:r>
        <w:rPr>
          <w:rFonts w:asciiTheme="majorHAnsi" w:hAnsiTheme="majorHAnsi"/>
        </w:rPr>
        <w:t xml:space="preserve"> formation</w:t>
      </w:r>
    </w:p>
    <w:p w14:paraId="781D8864" w14:textId="77777777" w:rsidR="0049286C" w:rsidRDefault="0049286C" w:rsidP="0049286C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19E7CAD7" w14:textId="77777777" w:rsidR="00B85DB6" w:rsidRDefault="00B85DB6" w:rsidP="0049286C">
      <w:pPr>
        <w:suppressAutoHyphens/>
        <w:contextualSpacing/>
        <w:jc w:val="both"/>
        <w:rPr>
          <w:rFonts w:asciiTheme="majorHAnsi" w:hAnsiTheme="majorHAnsi"/>
        </w:rPr>
      </w:pPr>
    </w:p>
    <w:p w14:paraId="54088CB2" w14:textId="07EC4DBA" w:rsidR="00B85DB6" w:rsidRDefault="00B85DB6" w:rsidP="00B85DB6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s objectifs pour mon prochain </w:t>
      </w:r>
      <w:r w:rsidR="009C0338">
        <w:rPr>
          <w:rFonts w:asciiTheme="majorHAnsi" w:hAnsiTheme="majorHAnsi"/>
        </w:rPr>
        <w:t>CDV</w:t>
      </w:r>
    </w:p>
    <w:p w14:paraId="554F3300" w14:textId="6B32902B" w:rsidR="006656F0" w:rsidRDefault="00B85DB6" w:rsidP="00B85DB6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  <w:r w:rsidR="006656F0">
        <w:rPr>
          <w:rFonts w:asciiTheme="majorHAnsi" w:hAnsiTheme="majorHAnsi"/>
        </w:rPr>
        <w:br w:type="page"/>
      </w:r>
    </w:p>
    <w:p w14:paraId="18655D1A" w14:textId="24EDE3F7" w:rsidR="00F0228A" w:rsidRPr="006C0F01" w:rsidRDefault="00DC7ED0" w:rsidP="006C0F01">
      <w:pPr>
        <w:keepNext/>
        <w:suppressAutoHyphens/>
        <w:contextualSpacing/>
        <w:jc w:val="center"/>
        <w:rPr>
          <w:rFonts w:asciiTheme="majorHAnsi" w:hAnsiTheme="majorHAnsi"/>
          <w:b/>
          <w:bCs/>
        </w:rPr>
      </w:pPr>
      <w:r w:rsidRPr="006C0F01">
        <w:rPr>
          <w:rFonts w:asciiTheme="majorHAnsi" w:hAnsiTheme="majorHAnsi"/>
          <w:b/>
          <w:bCs/>
        </w:rPr>
        <w:lastRenderedPageBreak/>
        <w:t xml:space="preserve">E - </w:t>
      </w:r>
      <w:r w:rsidR="00F0228A" w:rsidRPr="006C0F01">
        <w:rPr>
          <w:rFonts w:asciiTheme="majorHAnsi" w:hAnsiTheme="majorHAnsi"/>
          <w:b/>
          <w:bCs/>
        </w:rPr>
        <w:t>ENFANT QUI ES-TU ?</w:t>
      </w:r>
    </w:p>
    <w:p w14:paraId="7A6C9188" w14:textId="77777777" w:rsidR="006F5FF7" w:rsidRPr="00F0228A" w:rsidRDefault="006F5FF7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755ED549" w14:textId="742D603C" w:rsidR="006E7F30" w:rsidRPr="00125417" w:rsidRDefault="006E7F30" w:rsidP="006C0F01">
      <w:pPr>
        <w:keepNext/>
        <w:suppressAutoHyphens/>
        <w:contextualSpacing/>
        <w:jc w:val="center"/>
        <w:rPr>
          <w:rFonts w:asciiTheme="majorHAnsi" w:hAnsiTheme="majorHAnsi"/>
          <w:b/>
          <w:bCs/>
        </w:rPr>
      </w:pPr>
      <w:r w:rsidRPr="00125417">
        <w:rPr>
          <w:rFonts w:asciiTheme="majorHAnsi" w:hAnsiTheme="majorHAnsi"/>
          <w:b/>
          <w:bCs/>
        </w:rPr>
        <w:t>Connaissance du public</w:t>
      </w:r>
    </w:p>
    <w:p w14:paraId="0222F82C" w14:textId="77777777" w:rsidR="00E6648D" w:rsidRDefault="00E6648D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7C580F62" w14:textId="368C976E" w:rsidR="00D137E9" w:rsidRDefault="00091E37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cription</w:t>
      </w:r>
      <w:r w:rsidR="003C4A76">
        <w:rPr>
          <w:rFonts w:asciiTheme="majorHAnsi" w:hAnsiTheme="majorHAnsi"/>
        </w:rPr>
        <w:t xml:space="preserve"> des enfants </w:t>
      </w:r>
      <w:r w:rsidR="007C17BD">
        <w:rPr>
          <w:rFonts w:asciiTheme="majorHAnsi" w:hAnsiTheme="majorHAnsi"/>
        </w:rPr>
        <w:t>accueillis</w:t>
      </w:r>
      <w:r>
        <w:rPr>
          <w:rFonts w:asciiTheme="majorHAnsi" w:hAnsiTheme="majorHAnsi"/>
        </w:rPr>
        <w:t xml:space="preserve">. </w:t>
      </w:r>
      <w:r w:rsidR="00F00AE7">
        <w:rPr>
          <w:rFonts w:asciiTheme="majorHAnsi" w:hAnsiTheme="majorHAnsi"/>
        </w:rPr>
        <w:t>Avaient-ils des particularités ?</w:t>
      </w:r>
    </w:p>
    <w:p w14:paraId="5F2B229C" w14:textId="77777777" w:rsidR="0056353F" w:rsidRDefault="0056353F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54ACF918" w14:textId="77777777" w:rsidR="00E6648D" w:rsidRDefault="00E6648D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44CD8C67" w14:textId="12976290" w:rsidR="00862404" w:rsidRDefault="00862404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is-je à l’aise avec ce public ? Pourquoi ?</w:t>
      </w:r>
    </w:p>
    <w:p w14:paraId="2F72CD0A" w14:textId="77777777" w:rsidR="0056353F" w:rsidRDefault="0056353F" w:rsidP="006C0F0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</w:t>
      </w:r>
    </w:p>
    <w:p w14:paraId="2CE019D5" w14:textId="77777777" w:rsidR="00F0228A" w:rsidRDefault="00F0228A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7ABBC6FE" w14:textId="77777777" w:rsidR="00686F0F" w:rsidRDefault="00686F0F" w:rsidP="006C0F01">
      <w:pPr>
        <w:suppressAutoHyphens/>
        <w:contextualSpacing/>
        <w:jc w:val="both"/>
        <w:rPr>
          <w:rFonts w:asciiTheme="majorHAnsi" w:hAnsiTheme="majorHAnsi"/>
        </w:rPr>
      </w:pPr>
    </w:p>
    <w:p w14:paraId="52295970" w14:textId="0BD1D875" w:rsidR="006E7F30" w:rsidRPr="00125417" w:rsidRDefault="006E7F30" w:rsidP="006C0F01">
      <w:pPr>
        <w:keepNext/>
        <w:suppressAutoHyphens/>
        <w:contextualSpacing/>
        <w:jc w:val="center"/>
        <w:rPr>
          <w:rFonts w:asciiTheme="majorHAnsi" w:hAnsiTheme="majorHAnsi"/>
          <w:b/>
          <w:bCs/>
        </w:rPr>
      </w:pPr>
      <w:r w:rsidRPr="00125417">
        <w:rPr>
          <w:rFonts w:asciiTheme="majorHAnsi" w:hAnsiTheme="majorHAnsi"/>
          <w:b/>
          <w:bCs/>
        </w:rPr>
        <w:t>Relations animateur-enfant</w:t>
      </w:r>
    </w:p>
    <w:p w14:paraId="56F712C4" w14:textId="77777777" w:rsidR="00E6648D" w:rsidRDefault="00E6648D" w:rsidP="006C0F01">
      <w:pPr>
        <w:keepNext/>
        <w:suppressAutoHyphens/>
        <w:contextualSpacing/>
        <w:jc w:val="both"/>
        <w:rPr>
          <w:rFonts w:asciiTheme="majorHAnsi" w:hAnsiTheme="majorHAnsi"/>
        </w:rPr>
      </w:pPr>
    </w:p>
    <w:p w14:paraId="09D525AE" w14:textId="0E52E4D8" w:rsidR="003C4A76" w:rsidRDefault="003C4A76" w:rsidP="006C0F01">
      <w:pPr>
        <w:keepNext/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ent je me </w:t>
      </w:r>
      <w:r w:rsidR="00F00AE7">
        <w:rPr>
          <w:rFonts w:asciiTheme="majorHAnsi" w:hAnsiTheme="majorHAnsi"/>
        </w:rPr>
        <w:t>sentais</w:t>
      </w:r>
      <w:r>
        <w:rPr>
          <w:rFonts w:asciiTheme="majorHAnsi" w:hAnsiTheme="majorHAnsi"/>
        </w:rPr>
        <w:t xml:space="preserve"> </w:t>
      </w:r>
      <w:r w:rsidR="000E3D3D">
        <w:rPr>
          <w:rFonts w:asciiTheme="majorHAnsi" w:hAnsiTheme="majorHAnsi"/>
        </w:rPr>
        <w:t>avec les enfants, ma relation avec eux</w:t>
      </w:r>
    </w:p>
    <w:p w14:paraId="53AE09E7" w14:textId="3426C947" w:rsidR="009968F7" w:rsidRDefault="0056353F" w:rsidP="00BB7911">
      <w:pPr>
        <w:suppressAutoHyphens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</w:t>
      </w:r>
      <w:r w:rsidR="00BB7911">
        <w:rPr>
          <w:rFonts w:asciiTheme="majorHAnsi" w:hAnsiTheme="majorHAnsi"/>
        </w:rPr>
        <w:t>……</w:t>
      </w:r>
    </w:p>
    <w:sectPr w:rsidR="009968F7" w:rsidSect="00A03778">
      <w:footerReference w:type="default" r:id="rId11"/>
      <w:pgSz w:w="11900" w:h="16820" w:code="9"/>
      <w:pgMar w:top="1972" w:right="1134" w:bottom="830" w:left="1134" w:header="41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A120" w14:textId="77777777" w:rsidR="00166AD9" w:rsidRDefault="00166AD9" w:rsidP="00512D23">
      <w:r>
        <w:separator/>
      </w:r>
    </w:p>
  </w:endnote>
  <w:endnote w:type="continuationSeparator" w:id="0">
    <w:p w14:paraId="2CD4477C" w14:textId="77777777" w:rsidR="00166AD9" w:rsidRDefault="00166AD9" w:rsidP="0051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3D91" w14:textId="0E1C1036" w:rsidR="00A03778" w:rsidRPr="00A03778" w:rsidRDefault="00A03778" w:rsidP="00A03778">
    <w:pPr>
      <w:pStyle w:val="Pieddepage"/>
      <w:jc w:val="right"/>
      <w:rPr>
        <w:rFonts w:ascii="Calibri" w:hAnsi="Calibri" w:cs="Calibri"/>
        <w:color w:val="A6A6A6" w:themeColor="background1" w:themeShade="A6"/>
        <w:sz w:val="16"/>
        <w:szCs w:val="16"/>
      </w:rPr>
    </w:pPr>
    <w:r w:rsidRPr="00A03778">
      <w:rPr>
        <w:rFonts w:ascii="Calibri" w:hAnsi="Calibri" w:cs="Calibri"/>
        <w:color w:val="A6A6A6" w:themeColor="background1" w:themeShade="A6"/>
        <w:sz w:val="16"/>
        <w:szCs w:val="16"/>
      </w:rPr>
      <w:t xml:space="preserve">BACV - </w:t>
    </w:r>
    <w:r>
      <w:rPr>
        <w:rFonts w:ascii="Calibri" w:hAnsi="Calibri" w:cs="Calibri"/>
        <w:color w:val="A6A6A6" w:themeColor="background1" w:themeShade="A6"/>
        <w:sz w:val="16"/>
        <w:szCs w:val="16"/>
      </w:rP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D71B" w14:textId="77777777" w:rsidR="00166AD9" w:rsidRDefault="00166AD9" w:rsidP="00512D23">
      <w:r>
        <w:separator/>
      </w:r>
    </w:p>
  </w:footnote>
  <w:footnote w:type="continuationSeparator" w:id="0">
    <w:p w14:paraId="10B791E8" w14:textId="77777777" w:rsidR="00166AD9" w:rsidRDefault="00166AD9" w:rsidP="0051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607"/>
    <w:multiLevelType w:val="hybridMultilevel"/>
    <w:tmpl w:val="A5005BF2"/>
    <w:lvl w:ilvl="0" w:tplc="080C0011">
      <w:start w:val="1"/>
      <w:numFmt w:val="decimal"/>
      <w:lvlText w:val="%1)"/>
      <w:lvlJc w:val="left"/>
      <w:pPr>
        <w:ind w:left="249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C0D"/>
    <w:multiLevelType w:val="hybridMultilevel"/>
    <w:tmpl w:val="1BC6BC56"/>
    <w:lvl w:ilvl="0" w:tplc="FFFFFFFF">
      <w:start w:val="1"/>
      <w:numFmt w:val="lowerLetter"/>
      <w:lvlText w:val="%1)"/>
      <w:lvlJc w:val="left"/>
      <w:pPr>
        <w:ind w:left="249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109B"/>
    <w:multiLevelType w:val="hybridMultilevel"/>
    <w:tmpl w:val="1BC6BC56"/>
    <w:lvl w:ilvl="0" w:tplc="FFFFFFFF">
      <w:start w:val="1"/>
      <w:numFmt w:val="lowerLetter"/>
      <w:lvlText w:val="%1)"/>
      <w:lvlJc w:val="lef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432"/>
    <w:multiLevelType w:val="hybridMultilevel"/>
    <w:tmpl w:val="1BC6BC56"/>
    <w:lvl w:ilvl="0" w:tplc="FFFFFFFF">
      <w:start w:val="1"/>
      <w:numFmt w:val="lowerLetter"/>
      <w:lvlText w:val="%1)"/>
      <w:lvlJc w:val="lef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1E39"/>
    <w:multiLevelType w:val="hybridMultilevel"/>
    <w:tmpl w:val="1BC6BC56"/>
    <w:lvl w:ilvl="0" w:tplc="FFFFFFFF">
      <w:start w:val="1"/>
      <w:numFmt w:val="lowerLetter"/>
      <w:lvlText w:val="%1)"/>
      <w:lvlJc w:val="lef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5401"/>
    <w:multiLevelType w:val="hybridMultilevel"/>
    <w:tmpl w:val="1BC6BC56"/>
    <w:lvl w:ilvl="0" w:tplc="FFFFFFFF">
      <w:start w:val="1"/>
      <w:numFmt w:val="lowerLetter"/>
      <w:lvlText w:val="%1)"/>
      <w:lvlJc w:val="lef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003A"/>
    <w:multiLevelType w:val="hybridMultilevel"/>
    <w:tmpl w:val="CEAAFB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DF9"/>
    <w:multiLevelType w:val="hybridMultilevel"/>
    <w:tmpl w:val="279855C8"/>
    <w:lvl w:ilvl="0" w:tplc="D8D885F2">
      <w:start w:val="4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A5D"/>
    <w:multiLevelType w:val="hybridMultilevel"/>
    <w:tmpl w:val="40602294"/>
    <w:lvl w:ilvl="0" w:tplc="080C0017">
      <w:start w:val="1"/>
      <w:numFmt w:val="lowerLetter"/>
      <w:lvlText w:val="%1)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6E09"/>
    <w:multiLevelType w:val="hybridMultilevel"/>
    <w:tmpl w:val="1BC6BC56"/>
    <w:lvl w:ilvl="0" w:tplc="FFFFFFFF">
      <w:start w:val="1"/>
      <w:numFmt w:val="lowerLetter"/>
      <w:lvlText w:val="%1)"/>
      <w:lvlJc w:val="lef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1E5D"/>
    <w:multiLevelType w:val="hybridMultilevel"/>
    <w:tmpl w:val="1BC6BC56"/>
    <w:lvl w:ilvl="0" w:tplc="080C0017">
      <w:start w:val="1"/>
      <w:numFmt w:val="lowerLetter"/>
      <w:lvlText w:val="%1)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33AC3"/>
    <w:multiLevelType w:val="hybridMultilevel"/>
    <w:tmpl w:val="1BC6BC56"/>
    <w:lvl w:ilvl="0" w:tplc="FFFFFFFF">
      <w:start w:val="1"/>
      <w:numFmt w:val="lowerLetter"/>
      <w:lvlText w:val="%1)"/>
      <w:lvlJc w:val="lef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6388"/>
    <w:multiLevelType w:val="hybridMultilevel"/>
    <w:tmpl w:val="263C1300"/>
    <w:lvl w:ilvl="0" w:tplc="080C0017">
      <w:start w:val="1"/>
      <w:numFmt w:val="lowerLetter"/>
      <w:lvlText w:val="%1)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A600F"/>
    <w:multiLevelType w:val="hybridMultilevel"/>
    <w:tmpl w:val="C7ACB708"/>
    <w:lvl w:ilvl="0" w:tplc="08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EBD052A"/>
    <w:multiLevelType w:val="hybridMultilevel"/>
    <w:tmpl w:val="A5005BF2"/>
    <w:lvl w:ilvl="0" w:tplc="FFFFFFFF">
      <w:start w:val="1"/>
      <w:numFmt w:val="decimal"/>
      <w:lvlText w:val="%1)"/>
      <w:lvlJc w:val="left"/>
      <w:pPr>
        <w:ind w:left="249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459B"/>
    <w:multiLevelType w:val="hybridMultilevel"/>
    <w:tmpl w:val="1BC6BC56"/>
    <w:lvl w:ilvl="0" w:tplc="FFFFFFFF">
      <w:start w:val="1"/>
      <w:numFmt w:val="lowerLetter"/>
      <w:lvlText w:val="%1)"/>
      <w:lvlJc w:val="left"/>
      <w:pPr>
        <w:ind w:left="249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E1EB1"/>
    <w:multiLevelType w:val="hybridMultilevel"/>
    <w:tmpl w:val="34B6B624"/>
    <w:lvl w:ilvl="0" w:tplc="080C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26388062">
    <w:abstractNumId w:val="13"/>
  </w:num>
  <w:num w:numId="2" w16cid:durableId="1194731778">
    <w:abstractNumId w:val="12"/>
  </w:num>
  <w:num w:numId="3" w16cid:durableId="1414398847">
    <w:abstractNumId w:val="8"/>
  </w:num>
  <w:num w:numId="4" w16cid:durableId="1342782720">
    <w:abstractNumId w:val="10"/>
  </w:num>
  <w:num w:numId="5" w16cid:durableId="201407156">
    <w:abstractNumId w:val="9"/>
  </w:num>
  <w:num w:numId="6" w16cid:durableId="410153303">
    <w:abstractNumId w:val="15"/>
  </w:num>
  <w:num w:numId="7" w16cid:durableId="77018070">
    <w:abstractNumId w:val="5"/>
  </w:num>
  <w:num w:numId="8" w16cid:durableId="584647837">
    <w:abstractNumId w:val="4"/>
  </w:num>
  <w:num w:numId="9" w16cid:durableId="1062757587">
    <w:abstractNumId w:val="2"/>
  </w:num>
  <w:num w:numId="10" w16cid:durableId="1857574342">
    <w:abstractNumId w:val="3"/>
  </w:num>
  <w:num w:numId="11" w16cid:durableId="1718509633">
    <w:abstractNumId w:val="1"/>
  </w:num>
  <w:num w:numId="12" w16cid:durableId="278026074">
    <w:abstractNumId w:val="11"/>
  </w:num>
  <w:num w:numId="13" w16cid:durableId="203908865">
    <w:abstractNumId w:val="0"/>
  </w:num>
  <w:num w:numId="14" w16cid:durableId="1021391979">
    <w:abstractNumId w:val="14"/>
  </w:num>
  <w:num w:numId="15" w16cid:durableId="247077378">
    <w:abstractNumId w:val="7"/>
  </w:num>
  <w:num w:numId="16" w16cid:durableId="1962564276">
    <w:abstractNumId w:val="16"/>
  </w:num>
  <w:num w:numId="17" w16cid:durableId="1996714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3E"/>
    <w:rsid w:val="00005835"/>
    <w:rsid w:val="000115CD"/>
    <w:rsid w:val="00011E1C"/>
    <w:rsid w:val="00023659"/>
    <w:rsid w:val="00031719"/>
    <w:rsid w:val="0004039E"/>
    <w:rsid w:val="00071334"/>
    <w:rsid w:val="00073BCD"/>
    <w:rsid w:val="00091E37"/>
    <w:rsid w:val="00093300"/>
    <w:rsid w:val="000951C5"/>
    <w:rsid w:val="000A2AFF"/>
    <w:rsid w:val="000A4E50"/>
    <w:rsid w:val="000D11C3"/>
    <w:rsid w:val="000D6C22"/>
    <w:rsid w:val="000E026B"/>
    <w:rsid w:val="000E3D3D"/>
    <w:rsid w:val="000E5DCE"/>
    <w:rsid w:val="00103EFE"/>
    <w:rsid w:val="00120D9D"/>
    <w:rsid w:val="00125417"/>
    <w:rsid w:val="00130872"/>
    <w:rsid w:val="00136508"/>
    <w:rsid w:val="00142FAD"/>
    <w:rsid w:val="00150445"/>
    <w:rsid w:val="00152371"/>
    <w:rsid w:val="00166AD9"/>
    <w:rsid w:val="00176146"/>
    <w:rsid w:val="00190630"/>
    <w:rsid w:val="001A1E66"/>
    <w:rsid w:val="001C1C33"/>
    <w:rsid w:val="001C51D4"/>
    <w:rsid w:val="001E2F17"/>
    <w:rsid w:val="001E7CAE"/>
    <w:rsid w:val="001F77C6"/>
    <w:rsid w:val="0020264C"/>
    <w:rsid w:val="0021386B"/>
    <w:rsid w:val="00226BF6"/>
    <w:rsid w:val="00231D27"/>
    <w:rsid w:val="00234EA3"/>
    <w:rsid w:val="00242B94"/>
    <w:rsid w:val="002546F0"/>
    <w:rsid w:val="00267DC6"/>
    <w:rsid w:val="002A2BD0"/>
    <w:rsid w:val="002A3C9E"/>
    <w:rsid w:val="002A404F"/>
    <w:rsid w:val="002A7E8A"/>
    <w:rsid w:val="002B0A7E"/>
    <w:rsid w:val="002B470B"/>
    <w:rsid w:val="002C08CC"/>
    <w:rsid w:val="002D4B33"/>
    <w:rsid w:val="002F038D"/>
    <w:rsid w:val="003400BF"/>
    <w:rsid w:val="00360A2B"/>
    <w:rsid w:val="003675EC"/>
    <w:rsid w:val="00370918"/>
    <w:rsid w:val="0037348C"/>
    <w:rsid w:val="00375952"/>
    <w:rsid w:val="00391677"/>
    <w:rsid w:val="0039178C"/>
    <w:rsid w:val="00397754"/>
    <w:rsid w:val="003A4520"/>
    <w:rsid w:val="003B085B"/>
    <w:rsid w:val="003B3C3C"/>
    <w:rsid w:val="003B7057"/>
    <w:rsid w:val="003C4A76"/>
    <w:rsid w:val="003D466B"/>
    <w:rsid w:val="003E5D3C"/>
    <w:rsid w:val="003F23E4"/>
    <w:rsid w:val="003F4D86"/>
    <w:rsid w:val="004002A4"/>
    <w:rsid w:val="0040254B"/>
    <w:rsid w:val="00411A42"/>
    <w:rsid w:val="004249C5"/>
    <w:rsid w:val="00426076"/>
    <w:rsid w:val="004402AA"/>
    <w:rsid w:val="00440F5C"/>
    <w:rsid w:val="00445A68"/>
    <w:rsid w:val="00472D2F"/>
    <w:rsid w:val="00480538"/>
    <w:rsid w:val="00481C0F"/>
    <w:rsid w:val="00491AD3"/>
    <w:rsid w:val="004924F5"/>
    <w:rsid w:val="0049286C"/>
    <w:rsid w:val="00495648"/>
    <w:rsid w:val="004A26BE"/>
    <w:rsid w:val="004A3E76"/>
    <w:rsid w:val="004B2FA1"/>
    <w:rsid w:val="004D7802"/>
    <w:rsid w:val="005009DE"/>
    <w:rsid w:val="00505174"/>
    <w:rsid w:val="00507E77"/>
    <w:rsid w:val="005101A5"/>
    <w:rsid w:val="00512D23"/>
    <w:rsid w:val="00527E79"/>
    <w:rsid w:val="00531A4B"/>
    <w:rsid w:val="0054336C"/>
    <w:rsid w:val="00554817"/>
    <w:rsid w:val="00555910"/>
    <w:rsid w:val="0056353F"/>
    <w:rsid w:val="005701D2"/>
    <w:rsid w:val="00584FB6"/>
    <w:rsid w:val="00595D5E"/>
    <w:rsid w:val="005A27D0"/>
    <w:rsid w:val="005A71DE"/>
    <w:rsid w:val="005B3919"/>
    <w:rsid w:val="005B39CE"/>
    <w:rsid w:val="005B4B02"/>
    <w:rsid w:val="005C42C5"/>
    <w:rsid w:val="005F023E"/>
    <w:rsid w:val="005F38D1"/>
    <w:rsid w:val="005F5C62"/>
    <w:rsid w:val="0061285E"/>
    <w:rsid w:val="006347CB"/>
    <w:rsid w:val="006625DB"/>
    <w:rsid w:val="006656F0"/>
    <w:rsid w:val="00680CD2"/>
    <w:rsid w:val="0068642B"/>
    <w:rsid w:val="00686F0F"/>
    <w:rsid w:val="006920A2"/>
    <w:rsid w:val="006939DE"/>
    <w:rsid w:val="006B6DE4"/>
    <w:rsid w:val="006C0F01"/>
    <w:rsid w:val="006E7F30"/>
    <w:rsid w:val="006F5FF7"/>
    <w:rsid w:val="00703BE7"/>
    <w:rsid w:val="00722286"/>
    <w:rsid w:val="007244C5"/>
    <w:rsid w:val="00730A5B"/>
    <w:rsid w:val="00730AA8"/>
    <w:rsid w:val="0073255D"/>
    <w:rsid w:val="00786412"/>
    <w:rsid w:val="007B72A3"/>
    <w:rsid w:val="007C0719"/>
    <w:rsid w:val="007C17BD"/>
    <w:rsid w:val="007D299C"/>
    <w:rsid w:val="007D2BEE"/>
    <w:rsid w:val="007E4D64"/>
    <w:rsid w:val="007E50D5"/>
    <w:rsid w:val="007F4B96"/>
    <w:rsid w:val="008134E3"/>
    <w:rsid w:val="00831A90"/>
    <w:rsid w:val="008458FB"/>
    <w:rsid w:val="00846593"/>
    <w:rsid w:val="008546D6"/>
    <w:rsid w:val="00862404"/>
    <w:rsid w:val="00862F81"/>
    <w:rsid w:val="00870984"/>
    <w:rsid w:val="0089191D"/>
    <w:rsid w:val="008962FE"/>
    <w:rsid w:val="008A41D8"/>
    <w:rsid w:val="008C78C8"/>
    <w:rsid w:val="008C7DE2"/>
    <w:rsid w:val="008F33A0"/>
    <w:rsid w:val="00901A61"/>
    <w:rsid w:val="009117FF"/>
    <w:rsid w:val="00920161"/>
    <w:rsid w:val="009235E2"/>
    <w:rsid w:val="00950FCA"/>
    <w:rsid w:val="009574D3"/>
    <w:rsid w:val="009650D8"/>
    <w:rsid w:val="0097521B"/>
    <w:rsid w:val="00975E14"/>
    <w:rsid w:val="00986769"/>
    <w:rsid w:val="0099137E"/>
    <w:rsid w:val="009946F8"/>
    <w:rsid w:val="009968F7"/>
    <w:rsid w:val="009B3DF0"/>
    <w:rsid w:val="009C0338"/>
    <w:rsid w:val="009C4FF0"/>
    <w:rsid w:val="009D2C62"/>
    <w:rsid w:val="009D5CD4"/>
    <w:rsid w:val="009D7243"/>
    <w:rsid w:val="009F3238"/>
    <w:rsid w:val="00A00A98"/>
    <w:rsid w:val="00A03778"/>
    <w:rsid w:val="00A136E0"/>
    <w:rsid w:val="00A337A0"/>
    <w:rsid w:val="00A409A4"/>
    <w:rsid w:val="00A435B2"/>
    <w:rsid w:val="00A472C1"/>
    <w:rsid w:val="00A567A7"/>
    <w:rsid w:val="00A873DB"/>
    <w:rsid w:val="00AC6BB0"/>
    <w:rsid w:val="00B043DF"/>
    <w:rsid w:val="00B37D3F"/>
    <w:rsid w:val="00B42AC9"/>
    <w:rsid w:val="00B46C65"/>
    <w:rsid w:val="00B50B9C"/>
    <w:rsid w:val="00B61691"/>
    <w:rsid w:val="00B656CB"/>
    <w:rsid w:val="00B668C0"/>
    <w:rsid w:val="00B71B5A"/>
    <w:rsid w:val="00B73D8D"/>
    <w:rsid w:val="00B7724B"/>
    <w:rsid w:val="00B805EB"/>
    <w:rsid w:val="00B83C35"/>
    <w:rsid w:val="00B85DB6"/>
    <w:rsid w:val="00B955D9"/>
    <w:rsid w:val="00BB0A23"/>
    <w:rsid w:val="00BB7911"/>
    <w:rsid w:val="00BC57D4"/>
    <w:rsid w:val="00BC75AC"/>
    <w:rsid w:val="00BF4B00"/>
    <w:rsid w:val="00BF745B"/>
    <w:rsid w:val="00C15B85"/>
    <w:rsid w:val="00C22296"/>
    <w:rsid w:val="00C35EFA"/>
    <w:rsid w:val="00C36BF5"/>
    <w:rsid w:val="00C44D4C"/>
    <w:rsid w:val="00CA545B"/>
    <w:rsid w:val="00CB19F3"/>
    <w:rsid w:val="00CC6A4C"/>
    <w:rsid w:val="00CD31DC"/>
    <w:rsid w:val="00D137E9"/>
    <w:rsid w:val="00D277B5"/>
    <w:rsid w:val="00D371F5"/>
    <w:rsid w:val="00D518F8"/>
    <w:rsid w:val="00D56B51"/>
    <w:rsid w:val="00D80892"/>
    <w:rsid w:val="00D82988"/>
    <w:rsid w:val="00D95EE7"/>
    <w:rsid w:val="00DC7ED0"/>
    <w:rsid w:val="00DD2A5C"/>
    <w:rsid w:val="00DE21FF"/>
    <w:rsid w:val="00DF619B"/>
    <w:rsid w:val="00E101B6"/>
    <w:rsid w:val="00E37A45"/>
    <w:rsid w:val="00E45F1C"/>
    <w:rsid w:val="00E4645F"/>
    <w:rsid w:val="00E60A85"/>
    <w:rsid w:val="00E6648D"/>
    <w:rsid w:val="00E77A5E"/>
    <w:rsid w:val="00E813DA"/>
    <w:rsid w:val="00E94E74"/>
    <w:rsid w:val="00EA69AB"/>
    <w:rsid w:val="00EB3D86"/>
    <w:rsid w:val="00EC5EF4"/>
    <w:rsid w:val="00ED068B"/>
    <w:rsid w:val="00ED5A8F"/>
    <w:rsid w:val="00EE19F5"/>
    <w:rsid w:val="00EF5E20"/>
    <w:rsid w:val="00F00AE7"/>
    <w:rsid w:val="00F0228A"/>
    <w:rsid w:val="00F074B2"/>
    <w:rsid w:val="00F16FA7"/>
    <w:rsid w:val="00F30A0C"/>
    <w:rsid w:val="00F44A40"/>
    <w:rsid w:val="00F51231"/>
    <w:rsid w:val="00F518C9"/>
    <w:rsid w:val="00F86CBF"/>
    <w:rsid w:val="00F95E95"/>
    <w:rsid w:val="00F96907"/>
    <w:rsid w:val="00FA268D"/>
    <w:rsid w:val="00FC01B0"/>
    <w:rsid w:val="00FC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787BF"/>
  <w15:docId w15:val="{3DA28904-6A06-49EA-B312-0E161B29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23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023E"/>
    <w:pPr>
      <w:keepNext/>
      <w:outlineLvl w:val="0"/>
    </w:pPr>
    <w:rPr>
      <w:rFonts w:ascii="Book Antiqua" w:hAnsi="Book Antiqu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023E"/>
    <w:rPr>
      <w:rFonts w:ascii="Book Antiqua" w:eastAsia="Times New Roman" w:hAnsi="Book Antiqua" w:cs="Times New Roman"/>
      <w:b/>
      <w:bCs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2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23E"/>
    <w:rPr>
      <w:rFonts w:ascii="Lucida Grande" w:eastAsia="Times New Roman" w:hAnsi="Lucida Grande" w:cs="Lucida Grande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F023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6169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D299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12D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2D23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2D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D23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@spj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j.be/bacv-rapport-de-st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F8A7E-D3D0-0046-AEF3-3BDC63A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841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G</dc:creator>
  <cp:lastModifiedBy>Jérémie Piscicelli</cp:lastModifiedBy>
  <cp:revision>197</cp:revision>
  <cp:lastPrinted>2017-06-21T09:25:00Z</cp:lastPrinted>
  <dcterms:created xsi:type="dcterms:W3CDTF">2022-09-20T09:12:00Z</dcterms:created>
  <dcterms:modified xsi:type="dcterms:W3CDTF">2023-05-15T10:24:00Z</dcterms:modified>
</cp:coreProperties>
</file>